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5181C" w14:textId="77777777" w:rsidR="00A409F0" w:rsidRDefault="00A409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8AD027" w14:textId="77777777" w:rsidR="00A409F0" w:rsidRPr="00AA7B5C" w:rsidRDefault="00A409F0" w:rsidP="00A409F0">
      <w:pPr>
        <w:rPr>
          <w:rFonts w:ascii="Arial" w:hAnsi="Arial" w:cs="Arial"/>
          <w:b/>
          <w:color w:val="00929F"/>
          <w:sz w:val="40"/>
          <w:szCs w:val="28"/>
        </w:rPr>
      </w:pPr>
      <w:r w:rsidRPr="00AA7B5C">
        <w:rPr>
          <w:rFonts w:ascii="Arial" w:hAnsi="Arial" w:cs="Arial"/>
          <w:b/>
          <w:color w:val="00929F"/>
          <w:sz w:val="40"/>
          <w:szCs w:val="28"/>
        </w:rPr>
        <w:t>Declaration of Receipt</w:t>
      </w:r>
    </w:p>
    <w:p w14:paraId="226023D0" w14:textId="262BEC2F" w:rsidR="00A409F0" w:rsidRPr="00AA7B5C" w:rsidRDefault="00A409F0" w:rsidP="00A409F0">
      <w:pPr>
        <w:rPr>
          <w:rFonts w:ascii="Arial" w:hAnsi="Arial" w:cs="Arial"/>
          <w:color w:val="000000"/>
          <w:sz w:val="24"/>
          <w:szCs w:val="24"/>
        </w:rPr>
      </w:pPr>
      <w:r w:rsidRPr="00AA7B5C">
        <w:rPr>
          <w:rFonts w:ascii="Arial" w:hAnsi="Arial" w:cs="Arial"/>
          <w:sz w:val="24"/>
          <w:szCs w:val="24"/>
        </w:rPr>
        <w:t>As part of you</w:t>
      </w:r>
      <w:r w:rsidR="00F6276F" w:rsidRPr="00AA7B5C">
        <w:rPr>
          <w:rFonts w:ascii="Arial" w:hAnsi="Arial" w:cs="Arial"/>
          <w:sz w:val="24"/>
          <w:szCs w:val="24"/>
        </w:rPr>
        <w:t>r</w:t>
      </w:r>
      <w:r w:rsidRPr="00AA7B5C">
        <w:rPr>
          <w:rFonts w:ascii="Arial" w:hAnsi="Arial" w:cs="Arial"/>
          <w:sz w:val="24"/>
          <w:szCs w:val="24"/>
        </w:rPr>
        <w:t xml:space="preserve"> application</w:t>
      </w:r>
      <w:r w:rsidR="00ED132D">
        <w:rPr>
          <w:rFonts w:ascii="Arial" w:hAnsi="Arial" w:cs="Arial"/>
          <w:sz w:val="24"/>
          <w:szCs w:val="24"/>
        </w:rPr>
        <w:t xml:space="preserve"> for a fellowship of grant,</w:t>
      </w:r>
      <w:r w:rsidRPr="00AA7B5C">
        <w:rPr>
          <w:rFonts w:ascii="Arial" w:hAnsi="Arial" w:cs="Arial"/>
          <w:sz w:val="24"/>
          <w:szCs w:val="24"/>
        </w:rPr>
        <w:t xml:space="preserve"> you are required to </w:t>
      </w:r>
      <w:r w:rsidR="00966EF9" w:rsidRPr="00AA7B5C">
        <w:rPr>
          <w:rFonts w:ascii="Arial" w:hAnsi="Arial" w:cs="Arial"/>
          <w:sz w:val="24"/>
          <w:szCs w:val="24"/>
        </w:rPr>
        <w:t>complete</w:t>
      </w:r>
      <w:r w:rsidRPr="00AA7B5C">
        <w:rPr>
          <w:rFonts w:ascii="Arial" w:hAnsi="Arial" w:cs="Arial"/>
          <w:sz w:val="24"/>
          <w:szCs w:val="24"/>
        </w:rPr>
        <w:t xml:space="preserve"> th</w:t>
      </w:r>
      <w:r w:rsidR="00ED132D">
        <w:rPr>
          <w:rFonts w:ascii="Arial" w:hAnsi="Arial" w:cs="Arial"/>
          <w:sz w:val="24"/>
          <w:szCs w:val="24"/>
        </w:rPr>
        <w:t>is form</w:t>
      </w:r>
      <w:r w:rsidR="00ED132D">
        <w:rPr>
          <w:rFonts w:ascii="Arial" w:hAnsi="Arial" w:cs="Arial"/>
          <w:color w:val="000000"/>
          <w:sz w:val="24"/>
          <w:szCs w:val="24"/>
        </w:rPr>
        <w:t xml:space="preserve"> to disclose </w:t>
      </w:r>
      <w:r w:rsidRPr="00AA7B5C">
        <w:rPr>
          <w:rFonts w:ascii="Arial" w:hAnsi="Arial" w:cs="Arial"/>
          <w:color w:val="000000"/>
          <w:sz w:val="24"/>
          <w:szCs w:val="24"/>
        </w:rPr>
        <w:t xml:space="preserve">any </w:t>
      </w:r>
      <w:r w:rsidR="00ED132D">
        <w:rPr>
          <w:rFonts w:ascii="Arial" w:hAnsi="Arial" w:cs="Arial"/>
          <w:color w:val="000000"/>
          <w:sz w:val="24"/>
          <w:szCs w:val="24"/>
        </w:rPr>
        <w:t>other sources of funding you may be receiving</w:t>
      </w:r>
      <w:r w:rsidR="00051C3E">
        <w:rPr>
          <w:rFonts w:ascii="Arial" w:hAnsi="Arial" w:cs="Arial"/>
          <w:color w:val="000000"/>
          <w:sz w:val="24"/>
          <w:szCs w:val="24"/>
        </w:rPr>
        <w:t>, or have ever received,</w:t>
      </w:r>
      <w:bookmarkStart w:id="0" w:name="_GoBack"/>
      <w:bookmarkEnd w:id="0"/>
      <w:r w:rsidR="00ED132D">
        <w:rPr>
          <w:rFonts w:ascii="Arial" w:hAnsi="Arial" w:cs="Arial"/>
          <w:color w:val="000000"/>
          <w:sz w:val="24"/>
          <w:szCs w:val="24"/>
        </w:rPr>
        <w:t xml:space="preserve"> in relation to this research or project. This also includes</w:t>
      </w:r>
      <w:r w:rsidRPr="00AA7B5C">
        <w:rPr>
          <w:rFonts w:ascii="Arial" w:hAnsi="Arial" w:cs="Arial"/>
          <w:color w:val="000000"/>
          <w:sz w:val="24"/>
          <w:szCs w:val="24"/>
        </w:rPr>
        <w:t xml:space="preserve"> any applications </w:t>
      </w:r>
      <w:r w:rsidR="00ED132D">
        <w:rPr>
          <w:rFonts w:ascii="Arial" w:hAnsi="Arial" w:cs="Arial"/>
          <w:color w:val="000000"/>
          <w:sz w:val="24"/>
          <w:szCs w:val="24"/>
        </w:rPr>
        <w:t xml:space="preserve">for funding you have </w:t>
      </w:r>
      <w:r w:rsidRPr="00AA7B5C">
        <w:rPr>
          <w:rFonts w:ascii="Arial" w:hAnsi="Arial" w:cs="Arial"/>
          <w:color w:val="000000"/>
          <w:sz w:val="24"/>
          <w:szCs w:val="24"/>
        </w:rPr>
        <w:t>pending.</w:t>
      </w:r>
    </w:p>
    <w:p w14:paraId="5D4AAC85" w14:textId="77777777" w:rsidR="00A409F0" w:rsidRPr="00ED132D" w:rsidRDefault="00A409F0" w:rsidP="00ED132D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t>Applicant and Course D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AA7B5C" w14:paraId="07964C3A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14C93F83" w14:textId="77777777" w:rsidR="00A409F0" w:rsidRPr="00AA7B5C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Applicant Name:</w:t>
            </w:r>
          </w:p>
        </w:tc>
      </w:tr>
      <w:tr w:rsidR="00ED132D" w:rsidRPr="00AA7B5C" w14:paraId="3BD763CF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2BF6F30F" w14:textId="77777777" w:rsidR="00ED132D" w:rsidRPr="00AA7B5C" w:rsidRDefault="00ED132D" w:rsidP="004040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lowship or grant you are applying for:</w:t>
            </w:r>
          </w:p>
        </w:tc>
      </w:tr>
      <w:tr w:rsidR="00A409F0" w:rsidRPr="00AA7B5C" w14:paraId="5C2939D6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511CE27A" w14:textId="77777777" w:rsidR="00A409F0" w:rsidRPr="00AA7B5C" w:rsidRDefault="00ED132D" w:rsidP="00ED1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undertaking a higher research degree?</w:t>
            </w:r>
          </w:p>
        </w:tc>
      </w:tr>
      <w:tr w:rsidR="00A409F0" w:rsidRPr="00AA7B5C" w14:paraId="78AF3B74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349CA694" w14:textId="7FC8A8D8" w:rsidR="00A409F0" w:rsidRPr="00AA7B5C" w:rsidRDefault="00ED132D" w:rsidP="00ED1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name of higher r</w:t>
            </w:r>
            <w:r w:rsidRPr="00AA7B5C">
              <w:rPr>
                <w:rFonts w:ascii="Arial" w:hAnsi="Arial" w:cs="Arial"/>
                <w:sz w:val="24"/>
                <w:szCs w:val="24"/>
              </w:rPr>
              <w:t xml:space="preserve">esearch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AA7B5C">
              <w:rPr>
                <w:rFonts w:ascii="Arial" w:hAnsi="Arial" w:cs="Arial"/>
                <w:sz w:val="24"/>
                <w:szCs w:val="24"/>
              </w:rPr>
              <w:t>egree</w:t>
            </w:r>
            <w:r w:rsidR="00732B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409F0" w:rsidRPr="00AA7B5C" w14:paraId="1958D6CF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7588BA1D" w14:textId="77777777" w:rsidR="00A409F0" w:rsidRPr="00AA7B5C" w:rsidRDefault="00ED132D" w:rsidP="00ED1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name of u</w:t>
            </w:r>
            <w:r w:rsidRPr="00AA7B5C">
              <w:rPr>
                <w:rFonts w:ascii="Arial" w:hAnsi="Arial" w:cs="Arial"/>
                <w:sz w:val="24"/>
                <w:szCs w:val="24"/>
              </w:rPr>
              <w:t>niversity:</w:t>
            </w:r>
          </w:p>
        </w:tc>
      </w:tr>
    </w:tbl>
    <w:p w14:paraId="003588D0" w14:textId="77777777" w:rsidR="00A409F0" w:rsidRPr="00AA7B5C" w:rsidRDefault="00A409F0" w:rsidP="00A409F0">
      <w:pPr>
        <w:rPr>
          <w:rFonts w:ascii="Arial" w:hAnsi="Arial" w:cs="Arial"/>
          <w:i/>
          <w:sz w:val="24"/>
          <w:szCs w:val="24"/>
        </w:rPr>
      </w:pPr>
    </w:p>
    <w:p w14:paraId="20CE3D3A" w14:textId="77777777" w:rsidR="00A409F0" w:rsidRPr="00ED132D" w:rsidRDefault="00ED132D" w:rsidP="00A409F0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t>Funding d</w:t>
      </w:r>
      <w:r w:rsidR="00A409F0" w:rsidRPr="00ED132D">
        <w:rPr>
          <w:rFonts w:ascii="Arial" w:hAnsi="Arial" w:cs="Arial"/>
          <w:b/>
          <w:sz w:val="24"/>
          <w:szCs w:val="24"/>
        </w:rPr>
        <w:t>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132D" w:rsidRPr="00AA7B5C" w14:paraId="26AA9470" w14:textId="77777777" w:rsidTr="00ED132D">
        <w:trPr>
          <w:trHeight w:val="567"/>
        </w:trPr>
        <w:tc>
          <w:tcPr>
            <w:tcW w:w="9663" w:type="dxa"/>
            <w:shd w:val="clear" w:color="auto" w:fill="auto"/>
          </w:tcPr>
          <w:p w14:paraId="230F8D40" w14:textId="77777777" w:rsidR="00ED132D" w:rsidRPr="00AA7B5C" w:rsidRDefault="00ED132D" w:rsidP="00ED132D">
            <w:pPr>
              <w:rPr>
                <w:rFonts w:ascii="Arial" w:hAnsi="Arial" w:cs="Arial"/>
                <w:sz w:val="24"/>
                <w:szCs w:val="24"/>
              </w:rPr>
            </w:pPr>
            <w:r w:rsidRPr="00ED132D">
              <w:rPr>
                <w:rFonts w:ascii="Arial" w:hAnsi="Arial" w:cs="Arial"/>
                <w:sz w:val="24"/>
                <w:szCs w:val="24"/>
              </w:rPr>
              <w:t>Are you receiving funding for the research or project from any other source?</w:t>
            </w:r>
          </w:p>
        </w:tc>
      </w:tr>
      <w:tr w:rsidR="00ED132D" w:rsidRPr="00AA7B5C" w14:paraId="0E128989" w14:textId="77777777" w:rsidTr="00ED132D">
        <w:trPr>
          <w:trHeight w:val="567"/>
        </w:trPr>
        <w:tc>
          <w:tcPr>
            <w:tcW w:w="9663" w:type="dxa"/>
            <w:shd w:val="clear" w:color="auto" w:fill="auto"/>
          </w:tcPr>
          <w:p w14:paraId="790D4B66" w14:textId="77777777" w:rsidR="00ED132D" w:rsidRPr="00AA7B5C" w:rsidRDefault="00ED132D" w:rsidP="00705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details below for any approved or pending funding.</w:t>
            </w:r>
            <w:r w:rsidRPr="00AA7B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(If you have more than </w:t>
            </w:r>
            <w:r w:rsidR="007051D6">
              <w:rPr>
                <w:rFonts w:ascii="Arial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sources of funding</w:t>
            </w:r>
            <w:r w:rsidRPr="00AA7B5C">
              <w:rPr>
                <w:rFonts w:ascii="Arial" w:hAnsi="Arial" w:cs="Arial"/>
                <w:i/>
                <w:sz w:val="24"/>
                <w:szCs w:val="24"/>
              </w:rPr>
              <w:t xml:space="preserve"> to declare, please complete on another sheet and attach.)</w:t>
            </w:r>
          </w:p>
        </w:tc>
      </w:tr>
    </w:tbl>
    <w:p w14:paraId="7832FB72" w14:textId="77777777" w:rsidR="00ED132D" w:rsidRDefault="00ED132D" w:rsidP="00A409F0">
      <w:pPr>
        <w:rPr>
          <w:rFonts w:ascii="Arial" w:hAnsi="Arial" w:cs="Arial"/>
          <w:i/>
          <w:sz w:val="24"/>
          <w:szCs w:val="24"/>
        </w:rPr>
      </w:pPr>
    </w:p>
    <w:p w14:paraId="56E54AD6" w14:textId="77777777" w:rsidR="00ED132D" w:rsidRPr="00ED132D" w:rsidRDefault="00ED132D" w:rsidP="00A409F0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t>Funding source 1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AA7B5C" w14:paraId="5C3C2798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3574C87D" w14:textId="77777777" w:rsidR="00A409F0" w:rsidRPr="00AA7B5C" w:rsidRDefault="00A409F0" w:rsidP="007051D6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7051D6">
              <w:rPr>
                <w:rFonts w:ascii="Arial" w:hAnsi="Arial" w:cs="Arial"/>
                <w:sz w:val="24"/>
                <w:szCs w:val="24"/>
              </w:rPr>
              <w:t>fund (if applicable)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409F0" w:rsidRPr="00AA7B5C" w14:paraId="2F9B59B9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0AC7D74D" w14:textId="77777777" w:rsidR="00A409F0" w:rsidRPr="00AA7B5C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Source of funding:</w:t>
            </w:r>
          </w:p>
        </w:tc>
      </w:tr>
      <w:tr w:rsidR="00A409F0" w:rsidRPr="00AA7B5C" w14:paraId="7693EE4E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75CDE33F" w14:textId="77777777" w:rsidR="00A409F0" w:rsidRPr="00AA7B5C" w:rsidRDefault="00A409F0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Total amount of funding:</w:t>
            </w:r>
          </w:p>
        </w:tc>
      </w:tr>
      <w:tr w:rsidR="00A409F0" w:rsidRPr="00AA7B5C" w14:paraId="7F51D6AC" w14:textId="77777777" w:rsidTr="00092B22">
        <w:trPr>
          <w:trHeight w:val="567"/>
        </w:trPr>
        <w:tc>
          <w:tcPr>
            <w:tcW w:w="9663" w:type="dxa"/>
            <w:shd w:val="clear" w:color="auto" w:fill="auto"/>
          </w:tcPr>
          <w:p w14:paraId="242A2172" w14:textId="77777777" w:rsidR="00A409F0" w:rsidRPr="00AA7B5C" w:rsidRDefault="00A409F0" w:rsidP="007051D6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Duration of </w:t>
            </w:r>
            <w:r w:rsidR="007051D6">
              <w:rPr>
                <w:rFonts w:ascii="Arial" w:hAnsi="Arial" w:cs="Arial"/>
                <w:sz w:val="24"/>
                <w:szCs w:val="24"/>
              </w:rPr>
              <w:t>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409F0" w:rsidRPr="00AA7B5C" w14:paraId="42DAE88C" w14:textId="77777777" w:rsidTr="00092B22">
        <w:trPr>
          <w:trHeight w:val="585"/>
        </w:trPr>
        <w:tc>
          <w:tcPr>
            <w:tcW w:w="9663" w:type="dxa"/>
            <w:shd w:val="clear" w:color="auto" w:fill="auto"/>
          </w:tcPr>
          <w:p w14:paraId="01A57089" w14:textId="77777777" w:rsidR="00A409F0" w:rsidRPr="00AA7B5C" w:rsidRDefault="007051D6" w:rsidP="00705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/purpose of the funding</w:t>
            </w:r>
            <w:r w:rsidR="00A409F0"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409F0" w:rsidRPr="00AA7B5C" w14:paraId="307EEBBD" w14:textId="77777777" w:rsidTr="00092B22">
        <w:trPr>
          <w:trHeight w:val="585"/>
        </w:trPr>
        <w:tc>
          <w:tcPr>
            <w:tcW w:w="9663" w:type="dxa"/>
            <w:shd w:val="clear" w:color="auto" w:fill="auto"/>
          </w:tcPr>
          <w:p w14:paraId="63182637" w14:textId="77777777" w:rsidR="00A409F0" w:rsidRPr="00AA7B5C" w:rsidRDefault="007051D6" w:rsidP="004040A2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102690BF" w14:textId="77777777" w:rsidR="00A409F0" w:rsidRPr="00AA7B5C" w:rsidRDefault="00A409F0" w:rsidP="00A409F0">
      <w:pPr>
        <w:rPr>
          <w:rFonts w:ascii="Arial" w:hAnsi="Arial" w:cs="Arial"/>
          <w:sz w:val="24"/>
          <w:szCs w:val="24"/>
        </w:rPr>
      </w:pPr>
    </w:p>
    <w:p w14:paraId="328BB61F" w14:textId="77777777" w:rsidR="007051D6" w:rsidRPr="00ED132D" w:rsidRDefault="007051D6" w:rsidP="007051D6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lastRenderedPageBreak/>
        <w:t>Fu</w:t>
      </w:r>
      <w:r>
        <w:rPr>
          <w:rFonts w:ascii="Arial" w:hAnsi="Arial" w:cs="Arial"/>
          <w:b/>
          <w:sz w:val="24"/>
          <w:szCs w:val="24"/>
        </w:rPr>
        <w:t>nding source 2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AA7B5C" w14:paraId="2547E34C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4D688B9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fund (if applicable)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3C7365F5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51E79607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Source of funding:</w:t>
            </w:r>
          </w:p>
        </w:tc>
      </w:tr>
      <w:tr w:rsidR="007051D6" w:rsidRPr="00AA7B5C" w14:paraId="586F6786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21B328F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Total amount of funding:</w:t>
            </w:r>
          </w:p>
        </w:tc>
      </w:tr>
      <w:tr w:rsidR="007051D6" w:rsidRPr="00AA7B5C" w14:paraId="605E5B74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44E355C6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Duration of </w:t>
            </w:r>
            <w:r>
              <w:rPr>
                <w:rFonts w:ascii="Arial" w:hAnsi="Arial" w:cs="Arial"/>
                <w:sz w:val="24"/>
                <w:szCs w:val="24"/>
              </w:rPr>
              <w:t>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2C453910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1EE758C5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/purpose of the 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13006FD1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76AAD6D4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12CE4E84" w14:textId="77777777" w:rsidR="007051D6" w:rsidRPr="00AA7B5C" w:rsidRDefault="007051D6" w:rsidP="007051D6">
      <w:pPr>
        <w:rPr>
          <w:rFonts w:ascii="Arial" w:hAnsi="Arial" w:cs="Arial"/>
          <w:sz w:val="24"/>
          <w:szCs w:val="24"/>
        </w:rPr>
      </w:pPr>
    </w:p>
    <w:p w14:paraId="0FA6CA2A" w14:textId="77777777" w:rsidR="007051D6" w:rsidRPr="00ED132D" w:rsidRDefault="007051D6" w:rsidP="007051D6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t>Fu</w:t>
      </w:r>
      <w:r>
        <w:rPr>
          <w:rFonts w:ascii="Arial" w:hAnsi="Arial" w:cs="Arial"/>
          <w:b/>
          <w:sz w:val="24"/>
          <w:szCs w:val="24"/>
        </w:rPr>
        <w:t>nding source 3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AA7B5C" w14:paraId="66D112D8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0CA6672E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fund (if applicable)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3796F0B6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7DCCDF14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Source of funding:</w:t>
            </w:r>
          </w:p>
        </w:tc>
      </w:tr>
      <w:tr w:rsidR="007051D6" w:rsidRPr="00AA7B5C" w14:paraId="1095CCC0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49D4611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Total amount of funding:</w:t>
            </w:r>
          </w:p>
        </w:tc>
      </w:tr>
      <w:tr w:rsidR="007051D6" w:rsidRPr="00AA7B5C" w14:paraId="734CD89E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5DDC9BAB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Duration of </w:t>
            </w:r>
            <w:r>
              <w:rPr>
                <w:rFonts w:ascii="Arial" w:hAnsi="Arial" w:cs="Arial"/>
                <w:sz w:val="24"/>
                <w:szCs w:val="24"/>
              </w:rPr>
              <w:t>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5282673F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661F1C02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/purpose of the 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2835978C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6FBFB2A7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2B039879" w14:textId="77777777" w:rsidR="007051D6" w:rsidRPr="00AA7B5C" w:rsidRDefault="007051D6" w:rsidP="007051D6">
      <w:pPr>
        <w:rPr>
          <w:rFonts w:ascii="Arial" w:hAnsi="Arial" w:cs="Arial"/>
          <w:sz w:val="24"/>
          <w:szCs w:val="24"/>
        </w:rPr>
      </w:pPr>
    </w:p>
    <w:p w14:paraId="43FD1FCA" w14:textId="77777777" w:rsidR="007051D6" w:rsidRPr="00ED132D" w:rsidRDefault="007051D6" w:rsidP="007051D6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t>Fu</w:t>
      </w:r>
      <w:r>
        <w:rPr>
          <w:rFonts w:ascii="Arial" w:hAnsi="Arial" w:cs="Arial"/>
          <w:b/>
          <w:sz w:val="24"/>
          <w:szCs w:val="24"/>
        </w:rPr>
        <w:t>nding source 4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AA7B5C" w14:paraId="44A3633D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60B96D4F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fund (if applicable)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17A20CBA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4B22F872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Source of funding:</w:t>
            </w:r>
          </w:p>
        </w:tc>
      </w:tr>
      <w:tr w:rsidR="007051D6" w:rsidRPr="00AA7B5C" w14:paraId="23FA6DEE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ECEF0D8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Total amount of funding:</w:t>
            </w:r>
          </w:p>
        </w:tc>
      </w:tr>
      <w:tr w:rsidR="007051D6" w:rsidRPr="00AA7B5C" w14:paraId="2104CBB4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595806AC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Duration of </w:t>
            </w:r>
            <w:r>
              <w:rPr>
                <w:rFonts w:ascii="Arial" w:hAnsi="Arial" w:cs="Arial"/>
                <w:sz w:val="24"/>
                <w:szCs w:val="24"/>
              </w:rPr>
              <w:t>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4A3A58DE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50077C5A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/purpose of the 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5826B38B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3B702420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5FC2C61E" w14:textId="77777777" w:rsidR="007051D6" w:rsidRPr="00AA7B5C" w:rsidRDefault="007051D6" w:rsidP="007051D6">
      <w:pPr>
        <w:rPr>
          <w:rFonts w:ascii="Arial" w:hAnsi="Arial" w:cs="Arial"/>
          <w:sz w:val="24"/>
          <w:szCs w:val="24"/>
        </w:rPr>
      </w:pPr>
    </w:p>
    <w:p w14:paraId="4E3758F2" w14:textId="77777777" w:rsidR="007051D6" w:rsidRPr="00ED132D" w:rsidRDefault="007051D6" w:rsidP="007051D6">
      <w:pPr>
        <w:rPr>
          <w:rFonts w:ascii="Arial" w:hAnsi="Arial" w:cs="Arial"/>
          <w:b/>
          <w:sz w:val="24"/>
          <w:szCs w:val="24"/>
        </w:rPr>
      </w:pPr>
      <w:r w:rsidRPr="00ED132D">
        <w:rPr>
          <w:rFonts w:ascii="Arial" w:hAnsi="Arial" w:cs="Arial"/>
          <w:b/>
          <w:sz w:val="24"/>
          <w:szCs w:val="24"/>
        </w:rPr>
        <w:lastRenderedPageBreak/>
        <w:t>Fu</w:t>
      </w:r>
      <w:r>
        <w:rPr>
          <w:rFonts w:ascii="Arial" w:hAnsi="Arial" w:cs="Arial"/>
          <w:b/>
          <w:sz w:val="24"/>
          <w:szCs w:val="24"/>
        </w:rPr>
        <w:t>nding source 5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AA7B5C" w14:paraId="334E23B3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C5C12E8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sz w:val="24"/>
                <w:szCs w:val="24"/>
              </w:rPr>
              <w:t>fund (if applicable)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71B788A9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57BC6690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Source of funding:</w:t>
            </w:r>
          </w:p>
        </w:tc>
      </w:tr>
      <w:tr w:rsidR="007051D6" w:rsidRPr="00AA7B5C" w14:paraId="6995E64F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2902C03E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Total amount of funding:</w:t>
            </w:r>
          </w:p>
        </w:tc>
      </w:tr>
      <w:tr w:rsidR="007051D6" w:rsidRPr="00AA7B5C" w14:paraId="4BA7440D" w14:textId="77777777" w:rsidTr="00B577BF">
        <w:trPr>
          <w:trHeight w:val="567"/>
        </w:trPr>
        <w:tc>
          <w:tcPr>
            <w:tcW w:w="9663" w:type="dxa"/>
            <w:shd w:val="clear" w:color="auto" w:fill="auto"/>
          </w:tcPr>
          <w:p w14:paraId="36B15218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 xml:space="preserve">Duration of </w:t>
            </w:r>
            <w:r>
              <w:rPr>
                <w:rFonts w:ascii="Arial" w:hAnsi="Arial" w:cs="Arial"/>
                <w:sz w:val="24"/>
                <w:szCs w:val="24"/>
              </w:rPr>
              <w:t>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410B0938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6AEA7EB0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/purpose of the funding</w:t>
            </w:r>
            <w:r w:rsidRPr="00AA7B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51D6" w:rsidRPr="00AA7B5C" w14:paraId="05714938" w14:textId="77777777" w:rsidTr="00B577BF">
        <w:trPr>
          <w:trHeight w:val="585"/>
        </w:trPr>
        <w:tc>
          <w:tcPr>
            <w:tcW w:w="9663" w:type="dxa"/>
            <w:shd w:val="clear" w:color="auto" w:fill="auto"/>
          </w:tcPr>
          <w:p w14:paraId="5F6D76BE" w14:textId="77777777" w:rsidR="007051D6" w:rsidRPr="00AA7B5C" w:rsidRDefault="007051D6" w:rsidP="00B577BF">
            <w:pPr>
              <w:rPr>
                <w:rFonts w:ascii="Arial" w:hAnsi="Arial" w:cs="Arial"/>
                <w:sz w:val="24"/>
                <w:szCs w:val="24"/>
              </w:rPr>
            </w:pPr>
            <w:r w:rsidRPr="00AA7B5C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</w:tbl>
    <w:p w14:paraId="661295ED" w14:textId="77777777" w:rsidR="007051D6" w:rsidRPr="00AA7B5C" w:rsidRDefault="007051D6" w:rsidP="007051D6">
      <w:pPr>
        <w:rPr>
          <w:rFonts w:ascii="Arial" w:hAnsi="Arial" w:cs="Arial"/>
          <w:sz w:val="24"/>
          <w:szCs w:val="24"/>
        </w:rPr>
      </w:pPr>
    </w:p>
    <w:p w14:paraId="720E81DB" w14:textId="77777777" w:rsidR="00A409F0" w:rsidRPr="00AA7B5C" w:rsidRDefault="00A409F0" w:rsidP="00A409F0">
      <w:pPr>
        <w:rPr>
          <w:rFonts w:ascii="Arial" w:hAnsi="Arial" w:cs="Arial"/>
          <w:sz w:val="24"/>
          <w:szCs w:val="24"/>
        </w:rPr>
      </w:pPr>
    </w:p>
    <w:p w14:paraId="3198A9D1" w14:textId="77777777" w:rsidR="00A409F0" w:rsidRPr="007051D6" w:rsidRDefault="007051D6" w:rsidP="00A40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nt d</w:t>
      </w:r>
      <w:r w:rsidR="00A409F0" w:rsidRPr="007051D6">
        <w:rPr>
          <w:rFonts w:ascii="Arial" w:hAnsi="Arial" w:cs="Arial"/>
          <w:b/>
          <w:sz w:val="24"/>
          <w:szCs w:val="24"/>
        </w:rPr>
        <w:t>eclaration</w:t>
      </w:r>
    </w:p>
    <w:p w14:paraId="48B7891F" w14:textId="77777777" w:rsidR="00A409F0" w:rsidRPr="007051D6" w:rsidRDefault="007051D6" w:rsidP="00A409F0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I declare that:</w:t>
      </w:r>
    </w:p>
    <w:p w14:paraId="44144E11" w14:textId="77777777" w:rsidR="00A409F0" w:rsidRPr="00AA7B5C" w:rsidRDefault="00A409F0" w:rsidP="00A409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A7B5C">
        <w:rPr>
          <w:rFonts w:ascii="Arial" w:hAnsi="Arial" w:cs="Arial"/>
          <w:sz w:val="24"/>
          <w:szCs w:val="24"/>
        </w:rPr>
        <w:t xml:space="preserve">I have disclosed all </w:t>
      </w:r>
      <w:r w:rsidR="007051D6">
        <w:rPr>
          <w:rFonts w:ascii="Arial" w:hAnsi="Arial" w:cs="Arial"/>
          <w:sz w:val="24"/>
          <w:szCs w:val="24"/>
        </w:rPr>
        <w:t>of the</w:t>
      </w:r>
      <w:r w:rsidRPr="00AA7B5C">
        <w:rPr>
          <w:rFonts w:ascii="Arial" w:hAnsi="Arial" w:cs="Arial"/>
          <w:sz w:val="24"/>
          <w:szCs w:val="24"/>
        </w:rPr>
        <w:t xml:space="preserve"> funding that I am currently receiving in relation to </w:t>
      </w:r>
      <w:r w:rsidR="007051D6">
        <w:rPr>
          <w:rFonts w:ascii="Arial" w:hAnsi="Arial" w:cs="Arial"/>
          <w:sz w:val="24"/>
          <w:szCs w:val="24"/>
        </w:rPr>
        <w:t>this research or project.</w:t>
      </w:r>
    </w:p>
    <w:p w14:paraId="5A03B9EA" w14:textId="77777777" w:rsidR="00A409F0" w:rsidRPr="00AA7B5C" w:rsidRDefault="00A409F0" w:rsidP="00A409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A7B5C">
        <w:rPr>
          <w:rFonts w:ascii="Arial" w:hAnsi="Arial" w:cs="Arial"/>
          <w:sz w:val="24"/>
          <w:szCs w:val="24"/>
        </w:rPr>
        <w:t>I have disclosed all</w:t>
      </w:r>
      <w:r w:rsidR="007051D6">
        <w:rPr>
          <w:rFonts w:ascii="Arial" w:hAnsi="Arial" w:cs="Arial"/>
          <w:sz w:val="24"/>
          <w:szCs w:val="24"/>
        </w:rPr>
        <w:t xml:space="preserve"> of</w:t>
      </w:r>
      <w:r w:rsidRPr="00AA7B5C">
        <w:rPr>
          <w:rFonts w:ascii="Arial" w:hAnsi="Arial" w:cs="Arial"/>
          <w:sz w:val="24"/>
          <w:szCs w:val="24"/>
        </w:rPr>
        <w:t xml:space="preserve"> the pending </w:t>
      </w:r>
      <w:r w:rsidR="007051D6">
        <w:rPr>
          <w:rFonts w:ascii="Arial" w:hAnsi="Arial" w:cs="Arial"/>
          <w:sz w:val="24"/>
          <w:szCs w:val="24"/>
        </w:rPr>
        <w:t xml:space="preserve">funding </w:t>
      </w:r>
      <w:r w:rsidRPr="00AA7B5C">
        <w:rPr>
          <w:rFonts w:ascii="Arial" w:hAnsi="Arial" w:cs="Arial"/>
          <w:sz w:val="24"/>
          <w:szCs w:val="24"/>
        </w:rPr>
        <w:t xml:space="preserve">applications </w:t>
      </w:r>
      <w:r w:rsidR="007051D6">
        <w:rPr>
          <w:rFonts w:ascii="Arial" w:hAnsi="Arial" w:cs="Arial"/>
          <w:sz w:val="24"/>
          <w:szCs w:val="24"/>
        </w:rPr>
        <w:t xml:space="preserve">that </w:t>
      </w:r>
      <w:r w:rsidRPr="00AA7B5C">
        <w:rPr>
          <w:rFonts w:ascii="Arial" w:hAnsi="Arial" w:cs="Arial"/>
          <w:sz w:val="24"/>
          <w:szCs w:val="24"/>
        </w:rPr>
        <w:t>I have applied for in relation to th</w:t>
      </w:r>
      <w:r w:rsidR="007051D6">
        <w:rPr>
          <w:rFonts w:ascii="Arial" w:hAnsi="Arial" w:cs="Arial"/>
          <w:sz w:val="24"/>
          <w:szCs w:val="24"/>
        </w:rPr>
        <w:t>is research or project</w:t>
      </w:r>
      <w:r w:rsidRPr="00AA7B5C">
        <w:rPr>
          <w:rFonts w:ascii="Arial" w:hAnsi="Arial" w:cs="Arial"/>
          <w:sz w:val="24"/>
          <w:szCs w:val="24"/>
        </w:rPr>
        <w:t>.</w:t>
      </w:r>
    </w:p>
    <w:p w14:paraId="5C003ABF" w14:textId="77777777" w:rsidR="007051D6" w:rsidRDefault="00A409F0" w:rsidP="007051D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51D6">
        <w:rPr>
          <w:rFonts w:ascii="Arial" w:hAnsi="Arial" w:cs="Arial"/>
          <w:sz w:val="24"/>
          <w:szCs w:val="24"/>
        </w:rPr>
        <w:t xml:space="preserve">I declare that the information supplied is </w:t>
      </w:r>
      <w:r w:rsidR="007051D6" w:rsidRPr="007051D6">
        <w:rPr>
          <w:rFonts w:ascii="Arial" w:hAnsi="Arial" w:cs="Arial"/>
          <w:sz w:val="24"/>
          <w:szCs w:val="24"/>
        </w:rPr>
        <w:t xml:space="preserve">true and </w:t>
      </w:r>
      <w:r w:rsidR="007051D6">
        <w:rPr>
          <w:rFonts w:ascii="Arial" w:hAnsi="Arial" w:cs="Arial"/>
          <w:sz w:val="24"/>
          <w:szCs w:val="24"/>
        </w:rPr>
        <w:t>correct.</w:t>
      </w:r>
    </w:p>
    <w:p w14:paraId="0FDA8B14" w14:textId="77777777" w:rsidR="007051D6" w:rsidRDefault="007051D6" w:rsidP="007051D6">
      <w:pPr>
        <w:pStyle w:val="ListParagraph"/>
        <w:rPr>
          <w:rFonts w:ascii="Arial" w:hAnsi="Arial" w:cs="Arial"/>
          <w:sz w:val="24"/>
          <w:szCs w:val="24"/>
        </w:rPr>
      </w:pPr>
    </w:p>
    <w:p w14:paraId="4E164200" w14:textId="77777777" w:rsidR="007051D6" w:rsidRPr="007051D6" w:rsidRDefault="007051D6" w:rsidP="007051D6">
      <w:pPr>
        <w:pStyle w:val="ListParagraph"/>
        <w:rPr>
          <w:rFonts w:ascii="Arial" w:hAnsi="Arial" w:cs="Arial"/>
          <w:sz w:val="24"/>
          <w:szCs w:val="24"/>
        </w:rPr>
      </w:pPr>
    </w:p>
    <w:p w14:paraId="46EEDBA2" w14:textId="77777777" w:rsidR="007051D6" w:rsidRPr="00AA7B5C" w:rsidRDefault="007051D6" w:rsidP="007051D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: _____________________________________</w:t>
      </w:r>
    </w:p>
    <w:p w14:paraId="546CA354" w14:textId="77777777" w:rsidR="007051D6" w:rsidRDefault="00A409F0" w:rsidP="00AA7B5C">
      <w:pPr>
        <w:rPr>
          <w:rFonts w:ascii="Arial" w:hAnsi="Arial" w:cs="Arial"/>
          <w:sz w:val="24"/>
          <w:szCs w:val="24"/>
        </w:rPr>
      </w:pPr>
      <w:r w:rsidRPr="00AA7B5C">
        <w:rPr>
          <w:rFonts w:ascii="Arial" w:hAnsi="Arial" w:cs="Arial"/>
          <w:sz w:val="24"/>
          <w:szCs w:val="24"/>
        </w:rPr>
        <w:t>Signature</w:t>
      </w:r>
      <w:r w:rsidR="007051D6">
        <w:rPr>
          <w:rFonts w:ascii="Arial" w:hAnsi="Arial" w:cs="Arial"/>
          <w:sz w:val="24"/>
          <w:szCs w:val="24"/>
        </w:rPr>
        <w:t>: _____________________________________</w:t>
      </w:r>
    </w:p>
    <w:p w14:paraId="66C2A04F" w14:textId="77777777" w:rsidR="00A409F0" w:rsidRDefault="007051D6" w:rsidP="00AA7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________________________________________</w:t>
      </w:r>
    </w:p>
    <w:p w14:paraId="538CEBE3" w14:textId="77777777" w:rsidR="007051D6" w:rsidRDefault="007051D6" w:rsidP="007051D6">
      <w:pPr>
        <w:rPr>
          <w:rFonts w:ascii="Arial" w:hAnsi="Arial" w:cs="Arial"/>
          <w:i/>
          <w:sz w:val="24"/>
        </w:rPr>
      </w:pPr>
    </w:p>
    <w:p w14:paraId="60424099" w14:textId="77777777" w:rsidR="007051D6" w:rsidRDefault="007051D6" w:rsidP="007051D6">
      <w:pPr>
        <w:rPr>
          <w:rFonts w:ascii="Arial" w:hAnsi="Arial" w:cs="Arial"/>
          <w:i/>
          <w:sz w:val="24"/>
        </w:rPr>
      </w:pPr>
    </w:p>
    <w:p w14:paraId="68B52551" w14:textId="77777777" w:rsidR="007051D6" w:rsidRPr="00FD2162" w:rsidRDefault="007051D6" w:rsidP="007051D6">
      <w:pPr>
        <w:rPr>
          <w:rFonts w:ascii="Arial" w:hAnsi="Arial" w:cs="Arial"/>
          <w:i/>
          <w:sz w:val="24"/>
        </w:rPr>
      </w:pPr>
      <w:r w:rsidRPr="00FD2162">
        <w:rPr>
          <w:rFonts w:ascii="Arial" w:hAnsi="Arial" w:cs="Arial"/>
          <w:i/>
          <w:sz w:val="24"/>
        </w:rPr>
        <w:t xml:space="preserve">Please </w:t>
      </w:r>
      <w:r>
        <w:rPr>
          <w:rFonts w:ascii="Arial" w:hAnsi="Arial" w:cs="Arial"/>
          <w:i/>
          <w:sz w:val="24"/>
        </w:rPr>
        <w:t>complete this form and a</w:t>
      </w:r>
      <w:r w:rsidRPr="00FD2162">
        <w:rPr>
          <w:rFonts w:ascii="Arial" w:hAnsi="Arial" w:cs="Arial"/>
          <w:i/>
          <w:sz w:val="24"/>
        </w:rPr>
        <w:t>ttach a scanned copy with your online application</w:t>
      </w:r>
      <w:r>
        <w:rPr>
          <w:rFonts w:ascii="Arial" w:hAnsi="Arial" w:cs="Arial"/>
          <w:i/>
          <w:sz w:val="24"/>
        </w:rPr>
        <w:t>.</w:t>
      </w:r>
    </w:p>
    <w:p w14:paraId="0865784F" w14:textId="77777777" w:rsidR="007051D6" w:rsidRDefault="007051D6" w:rsidP="00AA7B5C">
      <w:pPr>
        <w:rPr>
          <w:rFonts w:ascii="Arial" w:hAnsi="Arial" w:cs="Arial"/>
          <w:sz w:val="24"/>
          <w:szCs w:val="24"/>
        </w:rPr>
      </w:pPr>
    </w:p>
    <w:p w14:paraId="37C5270C" w14:textId="77777777" w:rsidR="007051D6" w:rsidRPr="00AA7B5C" w:rsidRDefault="007051D6" w:rsidP="00AA7B5C">
      <w:pPr>
        <w:rPr>
          <w:rFonts w:ascii="Arial" w:hAnsi="Arial" w:cs="Arial"/>
          <w:b/>
          <w:color w:val="00929F"/>
          <w:sz w:val="24"/>
          <w:szCs w:val="24"/>
        </w:rPr>
      </w:pPr>
    </w:p>
    <w:sectPr w:rsidR="007051D6" w:rsidRPr="00AA7B5C" w:rsidSect="0047231E">
      <w:headerReference w:type="default" r:id="rId9"/>
      <w:footerReference w:type="default" r:id="rId10"/>
      <w:pgSz w:w="11906" w:h="16838" w:code="9"/>
      <w:pgMar w:top="1440" w:right="1440" w:bottom="1440" w:left="1440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2A195" w14:textId="77777777" w:rsidR="00ED132D" w:rsidRDefault="00ED132D" w:rsidP="00890417">
      <w:pPr>
        <w:spacing w:after="0" w:line="240" w:lineRule="auto"/>
      </w:pPr>
      <w:r>
        <w:separator/>
      </w:r>
    </w:p>
  </w:endnote>
  <w:endnote w:type="continuationSeparator" w:id="0">
    <w:p w14:paraId="1D22C61A" w14:textId="77777777" w:rsidR="00ED132D" w:rsidRDefault="00ED132D" w:rsidP="0089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96BC" w14:textId="77777777" w:rsidR="00ED132D" w:rsidRDefault="00ED132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40785242" wp14:editId="62F8732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2215" cy="10692765"/>
          <wp:effectExtent l="0" t="0" r="6985" b="635"/>
          <wp:wrapNone/>
          <wp:docPr id="2" name="Placeholder" descr="REPORT-1 1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REPORT-1 12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7C19E" w14:textId="77777777" w:rsidR="00ED132D" w:rsidRDefault="00ED132D" w:rsidP="00890417">
      <w:pPr>
        <w:spacing w:after="0" w:line="240" w:lineRule="auto"/>
      </w:pPr>
      <w:r>
        <w:separator/>
      </w:r>
    </w:p>
  </w:footnote>
  <w:footnote w:type="continuationSeparator" w:id="0">
    <w:p w14:paraId="0D316BAA" w14:textId="77777777" w:rsidR="00ED132D" w:rsidRDefault="00ED132D" w:rsidP="0089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A78D" w14:textId="77777777" w:rsidR="00ED132D" w:rsidRDefault="00ED132D" w:rsidP="00890417">
    <w:pPr>
      <w:pStyle w:val="Header"/>
      <w:ind w:left="-709"/>
    </w:pPr>
    <w:r>
      <w:rPr>
        <w:noProof/>
        <w:lang w:eastAsia="en-AU"/>
      </w:rPr>
      <w:drawing>
        <wp:inline distT="0" distB="0" distL="0" distR="0" wp14:anchorId="00C53AC6" wp14:editId="296C72AE">
          <wp:extent cx="3162935" cy="734695"/>
          <wp:effectExtent l="0" t="0" r="12065" b="1905"/>
          <wp:docPr id="1" name="Picture 0" descr="NURSING_AND_MIDWIFERY_OFFI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URSING_AND_MIDWIFERY_OFFI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93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09FB1" w14:textId="77777777" w:rsidR="00ED132D" w:rsidRDefault="00ED1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CA8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5452E"/>
    <w:multiLevelType w:val="multilevel"/>
    <w:tmpl w:val="5E4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51CF"/>
    <w:multiLevelType w:val="hybridMultilevel"/>
    <w:tmpl w:val="6060D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FD2380"/>
    <w:multiLevelType w:val="hybridMultilevel"/>
    <w:tmpl w:val="23D28AD4"/>
    <w:lvl w:ilvl="0" w:tplc="47E443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20A1"/>
    <w:multiLevelType w:val="hybridMultilevel"/>
    <w:tmpl w:val="69A66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4F344A"/>
    <w:multiLevelType w:val="hybridMultilevel"/>
    <w:tmpl w:val="8F845320"/>
    <w:lvl w:ilvl="0" w:tplc="7F7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5124E"/>
    <w:multiLevelType w:val="hybridMultilevel"/>
    <w:tmpl w:val="778A5B52"/>
    <w:lvl w:ilvl="0" w:tplc="C234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B5BF1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3F2962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0787F"/>
    <w:multiLevelType w:val="hybridMultilevel"/>
    <w:tmpl w:val="E26E1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17"/>
    <w:rsid w:val="00051C3E"/>
    <w:rsid w:val="000666FB"/>
    <w:rsid w:val="00092B22"/>
    <w:rsid w:val="00177330"/>
    <w:rsid w:val="0020493A"/>
    <w:rsid w:val="00232156"/>
    <w:rsid w:val="004040A2"/>
    <w:rsid w:val="00426915"/>
    <w:rsid w:val="0047231E"/>
    <w:rsid w:val="004C4F5C"/>
    <w:rsid w:val="00504D23"/>
    <w:rsid w:val="005C7101"/>
    <w:rsid w:val="00631134"/>
    <w:rsid w:val="00687D14"/>
    <w:rsid w:val="007051D6"/>
    <w:rsid w:val="00732B68"/>
    <w:rsid w:val="008147B1"/>
    <w:rsid w:val="00816088"/>
    <w:rsid w:val="0085682C"/>
    <w:rsid w:val="00890417"/>
    <w:rsid w:val="008C698E"/>
    <w:rsid w:val="008E5786"/>
    <w:rsid w:val="00931E7C"/>
    <w:rsid w:val="00966EF9"/>
    <w:rsid w:val="009E1DC5"/>
    <w:rsid w:val="00A409F0"/>
    <w:rsid w:val="00AA7B5C"/>
    <w:rsid w:val="00B130A0"/>
    <w:rsid w:val="00B14900"/>
    <w:rsid w:val="00B57CDA"/>
    <w:rsid w:val="00B95278"/>
    <w:rsid w:val="00C06DAD"/>
    <w:rsid w:val="00C44497"/>
    <w:rsid w:val="00C81882"/>
    <w:rsid w:val="00C916D8"/>
    <w:rsid w:val="00CD2F8B"/>
    <w:rsid w:val="00D56F0B"/>
    <w:rsid w:val="00DC0000"/>
    <w:rsid w:val="00DC042E"/>
    <w:rsid w:val="00DC6B81"/>
    <w:rsid w:val="00DD1FC7"/>
    <w:rsid w:val="00E93D24"/>
    <w:rsid w:val="00EC15A5"/>
    <w:rsid w:val="00ED132D"/>
    <w:rsid w:val="00EE1B43"/>
    <w:rsid w:val="00F6276F"/>
    <w:rsid w:val="00F70E0A"/>
    <w:rsid w:val="00F73543"/>
    <w:rsid w:val="00F83841"/>
    <w:rsid w:val="00FC1258"/>
    <w:rsid w:val="00FC23DF"/>
    <w:rsid w:val="00FC2B62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424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F6504-B7F2-4B3F-96CB-779E0FE2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22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30pt Arial bold</vt:lpstr>
    </vt:vector>
  </TitlesOfParts>
  <Company>Department of Health W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 30pt Arial bold</dc:title>
  <dc:subject>Academic Support Grant, fellowships, grants, nursing and midwifery , Higher research Degrees</dc:subject>
  <dc:creator>he10861</dc:creator>
  <cp:keywords>Academic Support Grant, fellowships, grants, nursing and midwifery , Higher research Degrees</cp:keywords>
  <dc:description>Academic Support Grant, fellowships, grants, nursing and midwifery , Higher research Degrees</dc:description>
  <cp:lastModifiedBy>Newton, Rebecca</cp:lastModifiedBy>
  <cp:revision>5</cp:revision>
  <cp:lastPrinted>2014-09-26T02:30:00Z</cp:lastPrinted>
  <dcterms:created xsi:type="dcterms:W3CDTF">2014-09-25T08:20:00Z</dcterms:created>
  <dcterms:modified xsi:type="dcterms:W3CDTF">2014-09-26T03:15:00Z</dcterms:modified>
  <cp:category>Grants and finanical assistance</cp:category>
</cp:coreProperties>
</file>